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285" w:rsidRDefault="00957285" w:rsidP="00B50BEA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60DE5" w:rsidRDefault="00F60DE5" w:rsidP="00B50BEA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B4F57">
        <w:rPr>
          <w:rFonts w:ascii="Times New Roman" w:hAnsi="Times New Roman"/>
          <w:b/>
          <w:sz w:val="24"/>
          <w:szCs w:val="24"/>
        </w:rPr>
        <w:t xml:space="preserve">График проведения тематических и профильных лагерей в период </w:t>
      </w:r>
      <w:r w:rsidR="00712E93">
        <w:rPr>
          <w:rFonts w:ascii="Times New Roman" w:hAnsi="Times New Roman"/>
          <w:b/>
          <w:sz w:val="24"/>
          <w:szCs w:val="24"/>
        </w:rPr>
        <w:t>весенних</w:t>
      </w:r>
      <w:r w:rsidRPr="008B4F57">
        <w:rPr>
          <w:rFonts w:ascii="Times New Roman" w:hAnsi="Times New Roman"/>
          <w:b/>
          <w:sz w:val="24"/>
          <w:szCs w:val="24"/>
        </w:rPr>
        <w:t xml:space="preserve"> каникул</w:t>
      </w:r>
      <w:r w:rsidR="00957285">
        <w:rPr>
          <w:rFonts w:ascii="Times New Roman" w:hAnsi="Times New Roman"/>
          <w:b/>
          <w:sz w:val="24"/>
          <w:szCs w:val="24"/>
        </w:rPr>
        <w:t xml:space="preserve"> 2015-2016 учебного года. </w:t>
      </w:r>
    </w:p>
    <w:p w:rsidR="0065725B" w:rsidRPr="0065725B" w:rsidRDefault="0065725B" w:rsidP="00B50BEA">
      <w:pPr>
        <w:pStyle w:val="a3"/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5708"/>
        <w:gridCol w:w="1615"/>
        <w:gridCol w:w="1911"/>
        <w:gridCol w:w="1059"/>
        <w:gridCol w:w="4325"/>
      </w:tblGrid>
      <w:tr w:rsidR="0037304E" w:rsidRPr="00957285" w:rsidTr="0037304E">
        <w:tc>
          <w:tcPr>
            <w:tcW w:w="0" w:type="auto"/>
          </w:tcPr>
          <w:p w:rsidR="00957285" w:rsidRPr="00957285" w:rsidRDefault="00957285" w:rsidP="00195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57285">
              <w:rPr>
                <w:rFonts w:ascii="Times New Roman" w:hAnsi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5708" w:type="dxa"/>
          </w:tcPr>
          <w:p w:rsidR="00957285" w:rsidRPr="00957285" w:rsidRDefault="00957285" w:rsidP="00195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57285">
              <w:rPr>
                <w:rFonts w:ascii="Times New Roman" w:hAnsi="Times New Roman"/>
                <w:b/>
                <w:sz w:val="23"/>
                <w:szCs w:val="23"/>
              </w:rPr>
              <w:t>Название тематического /профильного лагеря/мероприятия</w:t>
            </w:r>
          </w:p>
        </w:tc>
        <w:tc>
          <w:tcPr>
            <w:tcW w:w="1615" w:type="dxa"/>
          </w:tcPr>
          <w:p w:rsidR="00957285" w:rsidRPr="00957285" w:rsidRDefault="00957285" w:rsidP="00195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57285">
              <w:rPr>
                <w:rFonts w:ascii="Times New Roman" w:hAnsi="Times New Roman"/>
                <w:b/>
                <w:sz w:val="23"/>
                <w:szCs w:val="23"/>
              </w:rPr>
              <w:t>Дата проведения</w:t>
            </w:r>
          </w:p>
        </w:tc>
        <w:tc>
          <w:tcPr>
            <w:tcW w:w="1911" w:type="dxa"/>
          </w:tcPr>
          <w:p w:rsidR="00957285" w:rsidRPr="00957285" w:rsidRDefault="00957285" w:rsidP="00195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57285">
              <w:rPr>
                <w:rFonts w:ascii="Times New Roman" w:hAnsi="Times New Roman"/>
                <w:b/>
                <w:sz w:val="23"/>
                <w:szCs w:val="23"/>
              </w:rPr>
              <w:t>Место проведения</w:t>
            </w:r>
          </w:p>
        </w:tc>
        <w:tc>
          <w:tcPr>
            <w:tcW w:w="1059" w:type="dxa"/>
          </w:tcPr>
          <w:p w:rsidR="00957285" w:rsidRPr="00957285" w:rsidRDefault="00957285" w:rsidP="00195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proofErr w:type="gramStart"/>
            <w:r w:rsidRPr="00957285">
              <w:rPr>
                <w:rFonts w:ascii="Times New Roman" w:hAnsi="Times New Roman"/>
                <w:b/>
                <w:sz w:val="23"/>
                <w:szCs w:val="23"/>
              </w:rPr>
              <w:t>Стои-мость</w:t>
            </w:r>
            <w:proofErr w:type="spellEnd"/>
            <w:proofErr w:type="gramEnd"/>
            <w:r w:rsidRPr="00957285">
              <w:rPr>
                <w:rFonts w:ascii="Times New Roman" w:hAnsi="Times New Roman"/>
                <w:b/>
                <w:sz w:val="23"/>
                <w:szCs w:val="23"/>
              </w:rPr>
              <w:t>*</w:t>
            </w:r>
          </w:p>
        </w:tc>
        <w:tc>
          <w:tcPr>
            <w:tcW w:w="0" w:type="auto"/>
          </w:tcPr>
          <w:p w:rsidR="00957285" w:rsidRPr="00957285" w:rsidRDefault="00957285" w:rsidP="0019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957285">
              <w:rPr>
                <w:rFonts w:ascii="Times New Roman" w:hAnsi="Times New Roman"/>
                <w:b/>
                <w:sz w:val="23"/>
                <w:szCs w:val="23"/>
              </w:rPr>
              <w:t>Руководитель тематического/ профильного лагеря</w:t>
            </w:r>
          </w:p>
        </w:tc>
      </w:tr>
      <w:tr w:rsidR="0037304E" w:rsidRPr="00957285" w:rsidTr="0037304E">
        <w:tc>
          <w:tcPr>
            <w:tcW w:w="0" w:type="auto"/>
          </w:tcPr>
          <w:p w:rsidR="00957285" w:rsidRPr="00F30664" w:rsidRDefault="00957285" w:rsidP="008B2C9F">
            <w:pPr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957285" w:rsidRPr="00F30664" w:rsidRDefault="00957285" w:rsidP="008B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170">
              <w:rPr>
                <w:rFonts w:ascii="Times New Roman" w:hAnsi="Times New Roman"/>
                <w:sz w:val="24"/>
                <w:szCs w:val="24"/>
              </w:rPr>
              <w:t>«АЛИР»,</w:t>
            </w:r>
            <w:r w:rsidRPr="00F30664">
              <w:rPr>
                <w:rFonts w:ascii="Times New Roman" w:hAnsi="Times New Roman"/>
                <w:sz w:val="24"/>
                <w:szCs w:val="24"/>
              </w:rPr>
              <w:t xml:space="preserve"> профориетационный лагерь для учащихся </w:t>
            </w:r>
            <w:r w:rsidR="0096469A" w:rsidRPr="00F30664">
              <w:rPr>
                <w:rFonts w:ascii="Times New Roman" w:hAnsi="Times New Roman"/>
                <w:sz w:val="24"/>
                <w:szCs w:val="24"/>
              </w:rPr>
              <w:t>1</w:t>
            </w:r>
            <w:r w:rsidRPr="00F30664">
              <w:rPr>
                <w:rFonts w:ascii="Times New Roman" w:hAnsi="Times New Roman"/>
                <w:sz w:val="24"/>
                <w:szCs w:val="24"/>
              </w:rPr>
              <w:t>-11 классов муниципальных общеобразовательных учреждений городского округа Красноуфимск</w:t>
            </w:r>
          </w:p>
        </w:tc>
        <w:tc>
          <w:tcPr>
            <w:tcW w:w="1615" w:type="dxa"/>
          </w:tcPr>
          <w:p w:rsidR="0096469A" w:rsidRPr="00F30664" w:rsidRDefault="0096469A" w:rsidP="008B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64"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  <w:p w:rsidR="00957285" w:rsidRPr="00F30664" w:rsidRDefault="0096469A" w:rsidP="008B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64">
              <w:rPr>
                <w:rFonts w:ascii="Times New Roman" w:hAnsi="Times New Roman"/>
                <w:sz w:val="24"/>
                <w:szCs w:val="24"/>
              </w:rPr>
              <w:t>-</w:t>
            </w:r>
            <w:r w:rsidR="00267327" w:rsidRPr="00F30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664">
              <w:rPr>
                <w:rFonts w:ascii="Times New Roman" w:hAnsi="Times New Roman"/>
                <w:sz w:val="24"/>
                <w:szCs w:val="24"/>
              </w:rPr>
              <w:t>01 апреля</w:t>
            </w:r>
            <w:r w:rsidR="00957285" w:rsidRPr="00F30664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Pr="00F30664">
              <w:rPr>
                <w:rFonts w:ascii="Times New Roman" w:hAnsi="Times New Roman"/>
                <w:sz w:val="24"/>
                <w:szCs w:val="24"/>
              </w:rPr>
              <w:t>6</w:t>
            </w:r>
            <w:r w:rsidR="00957285" w:rsidRPr="00F3066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1" w:type="dxa"/>
          </w:tcPr>
          <w:p w:rsidR="00957285" w:rsidRPr="00F30664" w:rsidRDefault="00957285" w:rsidP="008B2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64">
              <w:rPr>
                <w:rFonts w:ascii="Times New Roman" w:hAnsi="Times New Roman"/>
                <w:sz w:val="24"/>
                <w:szCs w:val="24"/>
              </w:rPr>
              <w:t>МБОУ СШ №1</w:t>
            </w:r>
          </w:p>
          <w:p w:rsidR="00957285" w:rsidRPr="00F30664" w:rsidRDefault="00957285" w:rsidP="008B2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957285" w:rsidRPr="00F30664" w:rsidRDefault="00957285" w:rsidP="008B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64">
              <w:rPr>
                <w:rFonts w:ascii="Times New Roman" w:eastAsia="Times New Roman" w:hAnsi="Times New Roman"/>
                <w:sz w:val="24"/>
                <w:szCs w:val="24"/>
              </w:rPr>
              <w:t>360 руб.</w:t>
            </w:r>
            <w:r w:rsidR="0096469A" w:rsidRPr="00F30664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957285" w:rsidRPr="00F30664" w:rsidRDefault="00957285" w:rsidP="0019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64">
              <w:rPr>
                <w:rFonts w:ascii="Times New Roman" w:hAnsi="Times New Roman"/>
                <w:sz w:val="24"/>
                <w:szCs w:val="24"/>
              </w:rPr>
              <w:t>Сюзева Т. М., зам</w:t>
            </w:r>
            <w:r w:rsidR="00C52170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F30664">
              <w:rPr>
                <w:rFonts w:ascii="Times New Roman" w:hAnsi="Times New Roman"/>
                <w:sz w:val="24"/>
                <w:szCs w:val="24"/>
              </w:rPr>
              <w:t xml:space="preserve"> директора по воспитательной работе МБОУ СШ №1</w:t>
            </w:r>
          </w:p>
        </w:tc>
      </w:tr>
      <w:tr w:rsidR="0037304E" w:rsidRPr="00957285" w:rsidTr="0037304E">
        <w:tc>
          <w:tcPr>
            <w:tcW w:w="0" w:type="auto"/>
          </w:tcPr>
          <w:p w:rsidR="00957285" w:rsidRPr="00F30664" w:rsidRDefault="00957285" w:rsidP="008B2C9F">
            <w:pPr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957285" w:rsidRPr="00C52170" w:rsidRDefault="00267327" w:rsidP="00BF2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170">
              <w:rPr>
                <w:rFonts w:ascii="Times New Roman" w:hAnsi="Times New Roman"/>
                <w:sz w:val="24"/>
                <w:szCs w:val="24"/>
              </w:rPr>
              <w:t>Школа будущего абитуриента</w:t>
            </w:r>
            <w:r w:rsidR="00BF2307">
              <w:rPr>
                <w:rFonts w:ascii="Times New Roman" w:hAnsi="Times New Roman"/>
                <w:sz w:val="24"/>
                <w:szCs w:val="24"/>
              </w:rPr>
              <w:t xml:space="preserve"> « Инженерное направление»</w:t>
            </w:r>
            <w:r w:rsidR="00957285" w:rsidRPr="00C52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307">
              <w:rPr>
                <w:rFonts w:ascii="Times New Roman" w:hAnsi="Times New Roman"/>
                <w:sz w:val="24"/>
                <w:szCs w:val="24"/>
              </w:rPr>
              <w:t xml:space="preserve"> для обучающихся 10-11</w:t>
            </w:r>
            <w:r w:rsidR="00C52170">
              <w:rPr>
                <w:rFonts w:ascii="Times New Roman" w:hAnsi="Times New Roman"/>
                <w:sz w:val="24"/>
                <w:szCs w:val="24"/>
              </w:rPr>
              <w:t xml:space="preserve"> классов </w:t>
            </w:r>
            <w:r w:rsidR="00C52170" w:rsidRPr="00F30664">
              <w:rPr>
                <w:rFonts w:ascii="Times New Roman" w:hAnsi="Times New Roman"/>
                <w:sz w:val="24"/>
                <w:szCs w:val="24"/>
              </w:rPr>
              <w:t>муниципальных общеобразовательных учреждений городского округа Красноуфимск</w:t>
            </w:r>
          </w:p>
        </w:tc>
        <w:tc>
          <w:tcPr>
            <w:tcW w:w="1615" w:type="dxa"/>
          </w:tcPr>
          <w:p w:rsidR="00957285" w:rsidRPr="00F30664" w:rsidRDefault="00BF2307" w:rsidP="008B2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</w:t>
            </w:r>
            <w:r w:rsidR="00E96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 марта 2016г.</w:t>
            </w:r>
          </w:p>
        </w:tc>
        <w:tc>
          <w:tcPr>
            <w:tcW w:w="1911" w:type="dxa"/>
          </w:tcPr>
          <w:p w:rsidR="00957285" w:rsidRPr="00F30664" w:rsidRDefault="00957285" w:rsidP="008B2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64">
              <w:rPr>
                <w:rFonts w:ascii="Times New Roman" w:hAnsi="Times New Roman"/>
                <w:sz w:val="24"/>
                <w:szCs w:val="24"/>
              </w:rPr>
              <w:t>МБОУ СШ 2</w:t>
            </w:r>
            <w:r w:rsidR="0037304E">
              <w:rPr>
                <w:rFonts w:ascii="Times New Roman" w:hAnsi="Times New Roman"/>
                <w:sz w:val="24"/>
                <w:szCs w:val="24"/>
              </w:rPr>
              <w:t xml:space="preserve"> с углубленным изучением отдельных предметов</w:t>
            </w:r>
          </w:p>
        </w:tc>
        <w:tc>
          <w:tcPr>
            <w:tcW w:w="1059" w:type="dxa"/>
          </w:tcPr>
          <w:p w:rsidR="00957285" w:rsidRPr="00F30664" w:rsidRDefault="00957285" w:rsidP="00BF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6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F2307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Pr="00F30664">
              <w:rPr>
                <w:rFonts w:ascii="Times New Roman" w:eastAsia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0" w:type="auto"/>
          </w:tcPr>
          <w:p w:rsidR="00957285" w:rsidRPr="00F30664" w:rsidRDefault="00BF2307" w:rsidP="006C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в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  <w:r w:rsidR="00957285" w:rsidRPr="00F30664">
              <w:rPr>
                <w:rFonts w:ascii="Times New Roman" w:hAnsi="Times New Roman"/>
                <w:sz w:val="24"/>
                <w:szCs w:val="24"/>
              </w:rPr>
              <w:t>, зам</w:t>
            </w:r>
            <w:r w:rsidR="00C52170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957285" w:rsidRPr="00F30664">
              <w:rPr>
                <w:rFonts w:ascii="Times New Roman" w:hAnsi="Times New Roman"/>
                <w:sz w:val="24"/>
                <w:szCs w:val="24"/>
              </w:rPr>
              <w:t xml:space="preserve"> директора по </w:t>
            </w:r>
            <w:r w:rsidR="007242DC">
              <w:rPr>
                <w:rFonts w:ascii="Times New Roman" w:hAnsi="Times New Roman"/>
                <w:sz w:val="24"/>
                <w:szCs w:val="24"/>
              </w:rPr>
              <w:t>учебно-</w:t>
            </w:r>
            <w:r w:rsidR="00957285" w:rsidRPr="00F30664">
              <w:rPr>
                <w:rFonts w:ascii="Times New Roman" w:hAnsi="Times New Roman"/>
                <w:sz w:val="24"/>
                <w:szCs w:val="24"/>
              </w:rPr>
              <w:t>воспитательной работе</w:t>
            </w:r>
            <w:r w:rsidR="001E1A31" w:rsidRPr="00F306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57285" w:rsidRPr="00F30664">
              <w:rPr>
                <w:rFonts w:ascii="Times New Roman" w:hAnsi="Times New Roman"/>
                <w:sz w:val="24"/>
                <w:szCs w:val="24"/>
              </w:rPr>
              <w:t xml:space="preserve"> Попова Е.Ю., учитель МБОУ СШ 2</w:t>
            </w:r>
            <w:r w:rsidR="0037304E">
              <w:rPr>
                <w:rFonts w:ascii="Times New Roman" w:hAnsi="Times New Roman"/>
                <w:sz w:val="24"/>
                <w:szCs w:val="24"/>
              </w:rPr>
              <w:t xml:space="preserve"> с углубленным изучением отдельных предметов</w:t>
            </w:r>
          </w:p>
        </w:tc>
      </w:tr>
      <w:tr w:rsidR="0037304E" w:rsidRPr="00957285" w:rsidTr="001958C7">
        <w:trPr>
          <w:trHeight w:val="1689"/>
        </w:trPr>
        <w:tc>
          <w:tcPr>
            <w:tcW w:w="0" w:type="auto"/>
          </w:tcPr>
          <w:p w:rsidR="001E1A31" w:rsidRPr="00F30664" w:rsidRDefault="001E1A31" w:rsidP="008B2C9F">
            <w:pPr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1E1A31" w:rsidRPr="00C52170" w:rsidRDefault="001E1A31" w:rsidP="008B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170">
              <w:rPr>
                <w:rFonts w:ascii="Times New Roman" w:hAnsi="Times New Roman"/>
                <w:sz w:val="24"/>
                <w:szCs w:val="24"/>
              </w:rPr>
              <w:t xml:space="preserve">Слет </w:t>
            </w:r>
            <w:r w:rsidR="008B2C9F">
              <w:rPr>
                <w:rFonts w:ascii="Times New Roman" w:hAnsi="Times New Roman"/>
                <w:sz w:val="24"/>
                <w:szCs w:val="24"/>
              </w:rPr>
              <w:t>дружин юных пожарных</w:t>
            </w:r>
            <w:r w:rsidR="00C52170" w:rsidRPr="00F30664">
              <w:rPr>
                <w:rFonts w:ascii="Times New Roman" w:hAnsi="Times New Roman"/>
                <w:sz w:val="24"/>
                <w:szCs w:val="24"/>
              </w:rPr>
              <w:t xml:space="preserve"> муниципальных общеобразовательных учреждений городского округа Красноуфимск</w:t>
            </w:r>
          </w:p>
        </w:tc>
        <w:tc>
          <w:tcPr>
            <w:tcW w:w="1615" w:type="dxa"/>
          </w:tcPr>
          <w:p w:rsidR="001E1A31" w:rsidRPr="00F30664" w:rsidRDefault="00C52170" w:rsidP="008B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, </w:t>
            </w:r>
            <w:r w:rsidR="001E1A31" w:rsidRPr="00F30664">
              <w:rPr>
                <w:rFonts w:ascii="Times New Roman" w:hAnsi="Times New Roman"/>
                <w:sz w:val="24"/>
                <w:szCs w:val="24"/>
              </w:rPr>
              <w:t>26 марта 2016г.</w:t>
            </w:r>
          </w:p>
        </w:tc>
        <w:tc>
          <w:tcPr>
            <w:tcW w:w="1911" w:type="dxa"/>
          </w:tcPr>
          <w:p w:rsidR="001E1A31" w:rsidRPr="00F30664" w:rsidRDefault="001E1A31" w:rsidP="008B2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64">
              <w:rPr>
                <w:rFonts w:ascii="Times New Roman" w:hAnsi="Times New Roman"/>
                <w:sz w:val="24"/>
                <w:szCs w:val="24"/>
              </w:rPr>
              <w:t>МБОУ СШ 2</w:t>
            </w:r>
            <w:r w:rsidR="0037304E">
              <w:rPr>
                <w:rFonts w:ascii="Times New Roman" w:hAnsi="Times New Roman"/>
                <w:sz w:val="24"/>
                <w:szCs w:val="24"/>
              </w:rPr>
              <w:t xml:space="preserve"> с углубленным изучением отдельных предметов</w:t>
            </w:r>
          </w:p>
        </w:tc>
        <w:tc>
          <w:tcPr>
            <w:tcW w:w="1059" w:type="dxa"/>
          </w:tcPr>
          <w:p w:rsidR="001E1A31" w:rsidRPr="00F30664" w:rsidRDefault="00BF2307" w:rsidP="008B2C9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 руб.*</w:t>
            </w:r>
          </w:p>
        </w:tc>
        <w:tc>
          <w:tcPr>
            <w:tcW w:w="0" w:type="auto"/>
          </w:tcPr>
          <w:p w:rsidR="001E1A31" w:rsidRPr="00F30664" w:rsidRDefault="001E1A31" w:rsidP="00724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64">
              <w:rPr>
                <w:rFonts w:ascii="Times New Roman" w:hAnsi="Times New Roman"/>
                <w:sz w:val="24"/>
                <w:szCs w:val="24"/>
              </w:rPr>
              <w:t xml:space="preserve">Соснина Е.А., </w:t>
            </w:r>
            <w:proofErr w:type="spellStart"/>
            <w:r w:rsidR="007242DC">
              <w:rPr>
                <w:rFonts w:ascii="Times New Roman" w:hAnsi="Times New Roman"/>
                <w:sz w:val="24"/>
                <w:szCs w:val="24"/>
              </w:rPr>
              <w:t>Ронкин</w:t>
            </w:r>
            <w:proofErr w:type="spellEnd"/>
            <w:r w:rsidR="007242DC">
              <w:rPr>
                <w:rFonts w:ascii="Times New Roman" w:hAnsi="Times New Roman"/>
                <w:sz w:val="24"/>
                <w:szCs w:val="24"/>
              </w:rPr>
              <w:t xml:space="preserve"> А.Д., </w:t>
            </w:r>
            <w:r w:rsidRPr="00F30664">
              <w:rPr>
                <w:rFonts w:ascii="Times New Roman" w:hAnsi="Times New Roman"/>
                <w:sz w:val="24"/>
                <w:szCs w:val="24"/>
              </w:rPr>
              <w:t>зам</w:t>
            </w:r>
            <w:r w:rsidR="00C52170">
              <w:rPr>
                <w:rFonts w:ascii="Times New Roman" w:hAnsi="Times New Roman"/>
                <w:sz w:val="24"/>
                <w:szCs w:val="24"/>
              </w:rPr>
              <w:t>естител</w:t>
            </w:r>
            <w:r w:rsidR="007242DC">
              <w:rPr>
                <w:rFonts w:ascii="Times New Roman" w:hAnsi="Times New Roman"/>
                <w:sz w:val="24"/>
                <w:szCs w:val="24"/>
              </w:rPr>
              <w:t>и</w:t>
            </w:r>
            <w:r w:rsidRPr="00F30664">
              <w:rPr>
                <w:rFonts w:ascii="Times New Roman" w:hAnsi="Times New Roman"/>
                <w:sz w:val="24"/>
                <w:szCs w:val="24"/>
              </w:rPr>
              <w:t xml:space="preserve"> директора по </w:t>
            </w:r>
            <w:r w:rsidR="007242DC">
              <w:rPr>
                <w:rFonts w:ascii="Times New Roman" w:hAnsi="Times New Roman"/>
                <w:sz w:val="24"/>
                <w:szCs w:val="24"/>
              </w:rPr>
              <w:t>учебно-</w:t>
            </w:r>
            <w:r w:rsidRPr="00F30664">
              <w:rPr>
                <w:rFonts w:ascii="Times New Roman" w:hAnsi="Times New Roman"/>
                <w:sz w:val="24"/>
                <w:szCs w:val="24"/>
              </w:rPr>
              <w:t>воспитательной работе</w:t>
            </w:r>
            <w:r w:rsidR="0037304E" w:rsidRPr="00F30664">
              <w:rPr>
                <w:rFonts w:ascii="Times New Roman" w:hAnsi="Times New Roman"/>
                <w:sz w:val="24"/>
                <w:szCs w:val="24"/>
              </w:rPr>
              <w:t xml:space="preserve"> МБОУ СШ 2</w:t>
            </w:r>
            <w:r w:rsidR="0037304E">
              <w:rPr>
                <w:rFonts w:ascii="Times New Roman" w:hAnsi="Times New Roman"/>
                <w:sz w:val="24"/>
                <w:szCs w:val="24"/>
              </w:rPr>
              <w:t xml:space="preserve"> с углубленным изучением отдельных предметов</w:t>
            </w:r>
          </w:p>
        </w:tc>
      </w:tr>
      <w:tr w:rsidR="0037304E" w:rsidRPr="00957285" w:rsidTr="0037304E">
        <w:tc>
          <w:tcPr>
            <w:tcW w:w="0" w:type="auto"/>
          </w:tcPr>
          <w:p w:rsidR="00957285" w:rsidRPr="00F30664" w:rsidRDefault="00957285" w:rsidP="008B2C9F">
            <w:pPr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8B2C9F" w:rsidRDefault="00957285" w:rsidP="008B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170">
              <w:rPr>
                <w:rFonts w:ascii="Times New Roman" w:hAnsi="Times New Roman"/>
                <w:sz w:val="24"/>
                <w:szCs w:val="24"/>
              </w:rPr>
              <w:t>«Непоседы»,</w:t>
            </w:r>
            <w:r w:rsidRPr="00F306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0664">
              <w:rPr>
                <w:rFonts w:ascii="Times New Roman" w:hAnsi="Times New Roman"/>
                <w:sz w:val="24"/>
                <w:szCs w:val="24"/>
              </w:rPr>
              <w:t>творческо-познавательный лагерь для детей младшего школьного возраста для учащихся</w:t>
            </w:r>
          </w:p>
          <w:p w:rsidR="00957285" w:rsidRPr="00F30664" w:rsidRDefault="00957285" w:rsidP="008B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64">
              <w:rPr>
                <w:rFonts w:ascii="Times New Roman" w:hAnsi="Times New Roman"/>
                <w:sz w:val="24"/>
                <w:szCs w:val="24"/>
              </w:rPr>
              <w:t xml:space="preserve"> 2 -5 классов муниципальных общеобразовательных учреждений городского округа Красноуфимск</w:t>
            </w:r>
          </w:p>
        </w:tc>
        <w:tc>
          <w:tcPr>
            <w:tcW w:w="1615" w:type="dxa"/>
          </w:tcPr>
          <w:p w:rsidR="00957285" w:rsidRPr="00F30664" w:rsidRDefault="0020464F" w:rsidP="008B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64">
              <w:rPr>
                <w:rFonts w:ascii="Times New Roman" w:hAnsi="Times New Roman"/>
                <w:sz w:val="24"/>
                <w:szCs w:val="24"/>
              </w:rPr>
              <w:t>29</w:t>
            </w:r>
            <w:r w:rsidR="00DA4B78" w:rsidRPr="00F30664">
              <w:rPr>
                <w:rFonts w:ascii="Times New Roman" w:hAnsi="Times New Roman"/>
                <w:sz w:val="24"/>
                <w:szCs w:val="24"/>
              </w:rPr>
              <w:t>,</w:t>
            </w:r>
            <w:r w:rsidR="00C52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664">
              <w:rPr>
                <w:rFonts w:ascii="Times New Roman" w:hAnsi="Times New Roman"/>
                <w:sz w:val="24"/>
                <w:szCs w:val="24"/>
              </w:rPr>
              <w:t xml:space="preserve">30 марта </w:t>
            </w:r>
            <w:r w:rsidR="00957285" w:rsidRPr="00F30664">
              <w:rPr>
                <w:rFonts w:ascii="Times New Roman" w:hAnsi="Times New Roman"/>
                <w:sz w:val="24"/>
                <w:szCs w:val="24"/>
              </w:rPr>
              <w:t>201</w:t>
            </w:r>
            <w:r w:rsidRPr="00F30664">
              <w:rPr>
                <w:rFonts w:ascii="Times New Roman" w:hAnsi="Times New Roman"/>
                <w:sz w:val="24"/>
                <w:szCs w:val="24"/>
              </w:rPr>
              <w:t>6</w:t>
            </w:r>
            <w:r w:rsidR="00957285" w:rsidRPr="00F3066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1" w:type="dxa"/>
          </w:tcPr>
          <w:p w:rsidR="00957285" w:rsidRPr="00F30664" w:rsidRDefault="00957285" w:rsidP="008B2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64">
              <w:rPr>
                <w:rFonts w:ascii="Times New Roman" w:hAnsi="Times New Roman"/>
                <w:sz w:val="24"/>
                <w:szCs w:val="24"/>
              </w:rPr>
              <w:t>МАОУ СОШ 3</w:t>
            </w:r>
          </w:p>
        </w:tc>
        <w:tc>
          <w:tcPr>
            <w:tcW w:w="1059" w:type="dxa"/>
          </w:tcPr>
          <w:p w:rsidR="00957285" w:rsidRPr="00F30664" w:rsidRDefault="00957285" w:rsidP="008B2C9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64">
              <w:rPr>
                <w:rFonts w:ascii="Times New Roman" w:eastAsia="Times New Roman" w:hAnsi="Times New Roman"/>
                <w:sz w:val="24"/>
                <w:szCs w:val="24"/>
              </w:rPr>
              <w:t>400 руб.</w:t>
            </w:r>
          </w:p>
        </w:tc>
        <w:tc>
          <w:tcPr>
            <w:tcW w:w="0" w:type="auto"/>
          </w:tcPr>
          <w:p w:rsidR="00957285" w:rsidRPr="00F30664" w:rsidRDefault="003D084F" w:rsidP="001958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30664">
              <w:rPr>
                <w:rFonts w:ascii="Times New Roman" w:eastAsia="Times New Roman" w:hAnsi="Times New Roman"/>
                <w:sz w:val="24"/>
                <w:szCs w:val="24"/>
              </w:rPr>
              <w:t>Абдуллова</w:t>
            </w:r>
            <w:proofErr w:type="spellEnd"/>
            <w:r w:rsidRPr="00F30664">
              <w:rPr>
                <w:rFonts w:ascii="Times New Roman" w:eastAsia="Times New Roman" w:hAnsi="Times New Roman"/>
                <w:sz w:val="24"/>
                <w:szCs w:val="24"/>
              </w:rPr>
              <w:t xml:space="preserve"> О. Л., педагог</w:t>
            </w:r>
            <w:r w:rsidR="001958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30664">
              <w:rPr>
                <w:rFonts w:ascii="Times New Roman" w:eastAsia="Times New Roman" w:hAnsi="Times New Roman"/>
                <w:sz w:val="24"/>
                <w:szCs w:val="24"/>
              </w:rPr>
              <w:t>- организатор</w:t>
            </w:r>
            <w:r w:rsidR="00957285" w:rsidRPr="00F30664">
              <w:rPr>
                <w:rFonts w:ascii="Times New Roman" w:eastAsia="Times New Roman" w:hAnsi="Times New Roman"/>
                <w:sz w:val="24"/>
                <w:szCs w:val="24"/>
              </w:rPr>
              <w:t xml:space="preserve"> МАОУ СОШ 3</w:t>
            </w:r>
          </w:p>
        </w:tc>
      </w:tr>
      <w:tr w:rsidR="0037304E" w:rsidRPr="00957285" w:rsidTr="0037304E">
        <w:tc>
          <w:tcPr>
            <w:tcW w:w="0" w:type="auto"/>
          </w:tcPr>
          <w:p w:rsidR="00DA4B78" w:rsidRPr="00F30664" w:rsidRDefault="00DA4B78" w:rsidP="008B2C9F">
            <w:pPr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DA4B78" w:rsidRPr="00F30664" w:rsidRDefault="00F30664" w:rsidP="008B2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5217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C52170">
              <w:rPr>
                <w:rFonts w:ascii="Times New Roman" w:hAnsi="Times New Roman"/>
                <w:sz w:val="24"/>
                <w:szCs w:val="24"/>
              </w:rPr>
              <w:t xml:space="preserve"> «Сокровища Красноуфимс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бучающихся 1-4 классов</w:t>
            </w:r>
            <w:r w:rsidR="00C52170" w:rsidRPr="00F30664">
              <w:rPr>
                <w:rFonts w:ascii="Times New Roman" w:hAnsi="Times New Roman"/>
                <w:sz w:val="24"/>
                <w:szCs w:val="24"/>
              </w:rPr>
              <w:t xml:space="preserve"> муниципальных общеобразовательных учреждений городского округа Красноуфимск</w:t>
            </w:r>
          </w:p>
        </w:tc>
        <w:tc>
          <w:tcPr>
            <w:tcW w:w="1615" w:type="dxa"/>
          </w:tcPr>
          <w:p w:rsidR="00DA4B78" w:rsidRPr="00F30664" w:rsidRDefault="00F30664" w:rsidP="008B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64">
              <w:rPr>
                <w:rFonts w:ascii="Times New Roman" w:hAnsi="Times New Roman"/>
                <w:sz w:val="24"/>
                <w:szCs w:val="24"/>
              </w:rPr>
              <w:t>29 марта 2016г.</w:t>
            </w:r>
          </w:p>
        </w:tc>
        <w:tc>
          <w:tcPr>
            <w:tcW w:w="1911" w:type="dxa"/>
          </w:tcPr>
          <w:p w:rsidR="00DA4B78" w:rsidRPr="00F30664" w:rsidRDefault="00DA4B78" w:rsidP="008B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64">
              <w:rPr>
                <w:rFonts w:ascii="Times New Roman" w:hAnsi="Times New Roman"/>
                <w:sz w:val="24"/>
                <w:szCs w:val="24"/>
              </w:rPr>
              <w:t>МКОУ ООШ №4</w:t>
            </w:r>
          </w:p>
        </w:tc>
        <w:tc>
          <w:tcPr>
            <w:tcW w:w="1059" w:type="dxa"/>
          </w:tcPr>
          <w:p w:rsidR="00DA4B78" w:rsidRPr="00F30664" w:rsidRDefault="00F30664" w:rsidP="008B2C9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64">
              <w:rPr>
                <w:rFonts w:ascii="Times New Roman" w:eastAsia="Times New Roman" w:hAnsi="Times New Roman"/>
                <w:sz w:val="24"/>
                <w:szCs w:val="24"/>
              </w:rPr>
              <w:t>б/</w:t>
            </w:r>
            <w:proofErr w:type="gramStart"/>
            <w:r w:rsidRPr="00F3066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</w:tcPr>
          <w:p w:rsidR="00DA4B78" w:rsidRPr="00F30664" w:rsidRDefault="00F30664" w:rsidP="0019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30664">
              <w:rPr>
                <w:rFonts w:ascii="Times New Roman" w:hAnsi="Times New Roman"/>
                <w:sz w:val="24"/>
                <w:szCs w:val="24"/>
              </w:rPr>
              <w:t>Тумасова</w:t>
            </w:r>
            <w:proofErr w:type="spellEnd"/>
            <w:r w:rsidRPr="00F30664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 w:rsidR="00C52170">
              <w:rPr>
                <w:rFonts w:ascii="Times New Roman" w:hAnsi="Times New Roman"/>
                <w:sz w:val="24"/>
                <w:szCs w:val="24"/>
              </w:rPr>
              <w:t>,</w:t>
            </w:r>
            <w:r w:rsidRPr="00F30664">
              <w:rPr>
                <w:rFonts w:ascii="Times New Roman" w:hAnsi="Times New Roman"/>
                <w:sz w:val="24"/>
                <w:szCs w:val="24"/>
              </w:rPr>
              <w:t xml:space="preserve"> организатор досуга детей МКОУ ООШ №4</w:t>
            </w:r>
          </w:p>
        </w:tc>
      </w:tr>
      <w:tr w:rsidR="0037304E" w:rsidRPr="00957285" w:rsidTr="0037304E">
        <w:tc>
          <w:tcPr>
            <w:tcW w:w="0" w:type="auto"/>
          </w:tcPr>
          <w:p w:rsidR="00F30664" w:rsidRPr="00F30664" w:rsidRDefault="00F30664" w:rsidP="008B2C9F">
            <w:pPr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F30664" w:rsidRPr="00F30664" w:rsidRDefault="00F30664" w:rsidP="008B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64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 w:rsidRPr="00C52170">
              <w:rPr>
                <w:rFonts w:ascii="Times New Roman" w:hAnsi="Times New Roman"/>
                <w:sz w:val="24"/>
                <w:szCs w:val="24"/>
              </w:rPr>
              <w:t xml:space="preserve">видеофильма «Республика </w:t>
            </w:r>
            <w:proofErr w:type="spellStart"/>
            <w:r w:rsidRPr="00C52170">
              <w:rPr>
                <w:rFonts w:ascii="Times New Roman" w:hAnsi="Times New Roman"/>
                <w:sz w:val="24"/>
                <w:szCs w:val="24"/>
              </w:rPr>
              <w:t>Шкид</w:t>
            </w:r>
            <w:proofErr w:type="spellEnd"/>
            <w:r w:rsidRPr="00C52170">
              <w:rPr>
                <w:rFonts w:ascii="Times New Roman" w:hAnsi="Times New Roman"/>
                <w:sz w:val="24"/>
                <w:szCs w:val="24"/>
              </w:rPr>
              <w:t>»,</w:t>
            </w:r>
            <w:r w:rsidRPr="00F30664">
              <w:rPr>
                <w:rFonts w:ascii="Times New Roman" w:hAnsi="Times New Roman"/>
                <w:sz w:val="24"/>
                <w:szCs w:val="24"/>
              </w:rPr>
              <w:t xml:space="preserve"> открытая трибу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бучающихся </w:t>
            </w:r>
            <w:r w:rsidRPr="00F30664">
              <w:rPr>
                <w:rFonts w:ascii="Times New Roman" w:hAnsi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C52170" w:rsidRPr="00F30664">
              <w:rPr>
                <w:rFonts w:ascii="Times New Roman" w:hAnsi="Times New Roman"/>
                <w:sz w:val="24"/>
                <w:szCs w:val="24"/>
              </w:rPr>
              <w:t xml:space="preserve"> муниципальных общеобразовательных учреждений городского округа Красноуфимск</w:t>
            </w:r>
          </w:p>
        </w:tc>
        <w:tc>
          <w:tcPr>
            <w:tcW w:w="1615" w:type="dxa"/>
          </w:tcPr>
          <w:p w:rsidR="00F30664" w:rsidRPr="00F30664" w:rsidRDefault="00F30664" w:rsidP="008B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64">
              <w:rPr>
                <w:rFonts w:ascii="Times New Roman" w:hAnsi="Times New Roman"/>
                <w:sz w:val="24"/>
                <w:szCs w:val="24"/>
              </w:rPr>
              <w:t>31 марта 2016г.</w:t>
            </w:r>
          </w:p>
        </w:tc>
        <w:tc>
          <w:tcPr>
            <w:tcW w:w="1911" w:type="dxa"/>
          </w:tcPr>
          <w:p w:rsidR="00F30664" w:rsidRPr="00F30664" w:rsidRDefault="00F30664" w:rsidP="008B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64">
              <w:rPr>
                <w:rFonts w:ascii="Times New Roman" w:hAnsi="Times New Roman"/>
                <w:sz w:val="24"/>
                <w:szCs w:val="24"/>
              </w:rPr>
              <w:t>МКОУ ООШ №4</w:t>
            </w:r>
          </w:p>
        </w:tc>
        <w:tc>
          <w:tcPr>
            <w:tcW w:w="1059" w:type="dxa"/>
          </w:tcPr>
          <w:p w:rsidR="00F30664" w:rsidRPr="00F30664" w:rsidRDefault="00F30664" w:rsidP="008B2C9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64">
              <w:rPr>
                <w:rFonts w:ascii="Times New Roman" w:eastAsia="Times New Roman" w:hAnsi="Times New Roman"/>
                <w:sz w:val="24"/>
                <w:szCs w:val="24"/>
              </w:rPr>
              <w:t>б/</w:t>
            </w:r>
            <w:proofErr w:type="gramStart"/>
            <w:r w:rsidRPr="00F3066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</w:tcPr>
          <w:p w:rsidR="00F30664" w:rsidRPr="00F30664" w:rsidRDefault="00F30664" w:rsidP="0019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30664">
              <w:rPr>
                <w:rFonts w:ascii="Times New Roman" w:hAnsi="Times New Roman"/>
                <w:sz w:val="24"/>
                <w:szCs w:val="24"/>
              </w:rPr>
              <w:t>Тумасова</w:t>
            </w:r>
            <w:proofErr w:type="spellEnd"/>
            <w:r w:rsidRPr="00F30664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 w:rsidR="00C52170">
              <w:rPr>
                <w:rFonts w:ascii="Times New Roman" w:hAnsi="Times New Roman"/>
                <w:sz w:val="24"/>
                <w:szCs w:val="24"/>
              </w:rPr>
              <w:t>,</w:t>
            </w:r>
            <w:r w:rsidRPr="00F30664">
              <w:rPr>
                <w:rFonts w:ascii="Times New Roman" w:hAnsi="Times New Roman"/>
                <w:sz w:val="24"/>
                <w:szCs w:val="24"/>
              </w:rPr>
              <w:t xml:space="preserve"> организатор досуга детей МКОУ ООШ №4</w:t>
            </w:r>
          </w:p>
        </w:tc>
      </w:tr>
      <w:tr w:rsidR="0037304E" w:rsidRPr="00957285" w:rsidTr="0037304E">
        <w:tc>
          <w:tcPr>
            <w:tcW w:w="0" w:type="auto"/>
          </w:tcPr>
          <w:p w:rsidR="00F30664" w:rsidRPr="00F30664" w:rsidRDefault="00F30664" w:rsidP="008B2C9F">
            <w:pPr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F30664" w:rsidRPr="00F30664" w:rsidRDefault="00F30664" w:rsidP="008B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64">
              <w:rPr>
                <w:rFonts w:ascii="Times New Roman" w:hAnsi="Times New Roman"/>
                <w:sz w:val="24"/>
                <w:szCs w:val="24"/>
              </w:rPr>
              <w:t xml:space="preserve">Школа волонтеров  </w:t>
            </w:r>
            <w:r w:rsidRPr="00C52170">
              <w:rPr>
                <w:rFonts w:ascii="Times New Roman" w:hAnsi="Times New Roman"/>
                <w:sz w:val="24"/>
                <w:szCs w:val="24"/>
              </w:rPr>
              <w:t>«Технологии добра»</w:t>
            </w:r>
            <w:r w:rsidRPr="00F30664">
              <w:rPr>
                <w:rFonts w:ascii="Times New Roman" w:hAnsi="Times New Roman"/>
                <w:sz w:val="24"/>
                <w:szCs w:val="24"/>
              </w:rPr>
              <w:t xml:space="preserve"> для обучающихся 8-11 класс</w:t>
            </w:r>
            <w:r w:rsidR="001958C7">
              <w:rPr>
                <w:rFonts w:ascii="Times New Roman" w:hAnsi="Times New Roman"/>
                <w:sz w:val="24"/>
                <w:szCs w:val="24"/>
              </w:rPr>
              <w:t>ов</w:t>
            </w:r>
            <w:r w:rsidR="00C52170" w:rsidRPr="00F30664">
              <w:rPr>
                <w:rFonts w:ascii="Times New Roman" w:hAnsi="Times New Roman"/>
                <w:sz w:val="24"/>
                <w:szCs w:val="24"/>
              </w:rPr>
              <w:t xml:space="preserve"> муниципальных общеобразовательных учреждений городского округа Красноуфимск</w:t>
            </w:r>
          </w:p>
        </w:tc>
        <w:tc>
          <w:tcPr>
            <w:tcW w:w="1615" w:type="dxa"/>
          </w:tcPr>
          <w:p w:rsidR="00F30664" w:rsidRPr="00F30664" w:rsidRDefault="00F30664" w:rsidP="008B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64">
              <w:rPr>
                <w:rFonts w:ascii="Times New Roman" w:hAnsi="Times New Roman"/>
                <w:sz w:val="24"/>
                <w:szCs w:val="24"/>
              </w:rPr>
              <w:t>29,</w:t>
            </w:r>
            <w:r w:rsidR="00C52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664">
              <w:rPr>
                <w:rFonts w:ascii="Times New Roman" w:hAnsi="Times New Roman"/>
                <w:sz w:val="24"/>
                <w:szCs w:val="24"/>
              </w:rPr>
              <w:t>30 марта 2016г.</w:t>
            </w:r>
          </w:p>
        </w:tc>
        <w:tc>
          <w:tcPr>
            <w:tcW w:w="1911" w:type="dxa"/>
          </w:tcPr>
          <w:p w:rsidR="00F30664" w:rsidRPr="00F30664" w:rsidRDefault="00F30664" w:rsidP="008B2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64">
              <w:rPr>
                <w:rFonts w:ascii="Times New Roman" w:hAnsi="Times New Roman"/>
                <w:sz w:val="24"/>
                <w:szCs w:val="24"/>
              </w:rPr>
              <w:t>МБОУ ОШ 7</w:t>
            </w:r>
          </w:p>
        </w:tc>
        <w:tc>
          <w:tcPr>
            <w:tcW w:w="1059" w:type="dxa"/>
          </w:tcPr>
          <w:p w:rsidR="00F30664" w:rsidRPr="00F30664" w:rsidRDefault="00F30664" w:rsidP="008B2C9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64">
              <w:rPr>
                <w:rFonts w:ascii="Times New Roman" w:eastAsia="Times New Roman" w:hAnsi="Times New Roman"/>
                <w:sz w:val="24"/>
                <w:szCs w:val="24"/>
              </w:rPr>
              <w:t>200 руб.</w:t>
            </w:r>
          </w:p>
        </w:tc>
        <w:tc>
          <w:tcPr>
            <w:tcW w:w="0" w:type="auto"/>
          </w:tcPr>
          <w:p w:rsidR="00F30664" w:rsidRPr="00F30664" w:rsidRDefault="00F30664" w:rsidP="00063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64">
              <w:rPr>
                <w:rFonts w:ascii="Times New Roman" w:hAnsi="Times New Roman"/>
                <w:sz w:val="24"/>
                <w:szCs w:val="24"/>
              </w:rPr>
              <w:t>Казанцева А.П.</w:t>
            </w:r>
            <w:r w:rsidR="00C52170">
              <w:rPr>
                <w:rFonts w:ascii="Times New Roman" w:hAnsi="Times New Roman"/>
                <w:sz w:val="24"/>
                <w:szCs w:val="24"/>
              </w:rPr>
              <w:t>,</w:t>
            </w:r>
            <w:r w:rsidRPr="00F30664">
              <w:rPr>
                <w:rFonts w:ascii="Times New Roman" w:hAnsi="Times New Roman"/>
                <w:sz w:val="24"/>
                <w:szCs w:val="24"/>
              </w:rPr>
              <w:t xml:space="preserve"> зам</w:t>
            </w:r>
            <w:r w:rsidR="00C52170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F30664">
              <w:rPr>
                <w:rFonts w:ascii="Times New Roman" w:hAnsi="Times New Roman"/>
                <w:sz w:val="24"/>
                <w:szCs w:val="24"/>
              </w:rPr>
              <w:t xml:space="preserve"> директора по </w:t>
            </w:r>
            <w:r w:rsidR="000637E1">
              <w:rPr>
                <w:rFonts w:ascii="Times New Roman" w:hAnsi="Times New Roman"/>
                <w:sz w:val="24"/>
                <w:szCs w:val="24"/>
              </w:rPr>
              <w:t>воспитательной работе</w:t>
            </w:r>
            <w:r w:rsidRPr="00F30664">
              <w:rPr>
                <w:rFonts w:ascii="Times New Roman" w:hAnsi="Times New Roman"/>
                <w:sz w:val="24"/>
                <w:szCs w:val="24"/>
              </w:rPr>
              <w:t xml:space="preserve"> МБОУ ОШ 7</w:t>
            </w:r>
          </w:p>
        </w:tc>
      </w:tr>
      <w:tr w:rsidR="0037304E" w:rsidRPr="00957285" w:rsidTr="0037304E">
        <w:tc>
          <w:tcPr>
            <w:tcW w:w="0" w:type="auto"/>
          </w:tcPr>
          <w:p w:rsidR="00F30664" w:rsidRPr="00F30664" w:rsidRDefault="00F30664" w:rsidP="008B2C9F">
            <w:pPr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F30664" w:rsidRPr="00F30664" w:rsidRDefault="00F30664" w:rsidP="008B2C9F">
            <w:pPr>
              <w:pStyle w:val="a9"/>
              <w:spacing w:before="0" w:beforeAutospacing="0" w:after="0" w:afterAutospacing="0"/>
              <w:jc w:val="center"/>
            </w:pPr>
            <w:r w:rsidRPr="00F30664">
              <w:t>Военно-патриотический лагерь с дневным пребыванием</w:t>
            </w:r>
            <w:r w:rsidR="001958C7">
              <w:t xml:space="preserve"> </w:t>
            </w:r>
            <w:r w:rsidRPr="00C52170">
              <w:t>«Мы - кадеты»</w:t>
            </w:r>
            <w:r w:rsidRPr="00F30664">
              <w:t xml:space="preserve"> для обучающихся с 1 по 5 класс</w:t>
            </w:r>
            <w:r w:rsidR="001958C7">
              <w:t>ов</w:t>
            </w:r>
            <w:r w:rsidR="00C52170" w:rsidRPr="00F30664">
              <w:t xml:space="preserve"> муниципальных общеобразовательных </w:t>
            </w:r>
            <w:r w:rsidR="00C52170" w:rsidRPr="00F30664">
              <w:lastRenderedPageBreak/>
              <w:t>учреждений городского округа Красноуфимск</w:t>
            </w:r>
          </w:p>
        </w:tc>
        <w:tc>
          <w:tcPr>
            <w:tcW w:w="1615" w:type="dxa"/>
          </w:tcPr>
          <w:p w:rsidR="00F30664" w:rsidRPr="00F30664" w:rsidRDefault="001958C7" w:rsidP="008B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, 30 марта 2016г.</w:t>
            </w:r>
          </w:p>
        </w:tc>
        <w:tc>
          <w:tcPr>
            <w:tcW w:w="1911" w:type="dxa"/>
          </w:tcPr>
          <w:p w:rsidR="00F30664" w:rsidRPr="00F30664" w:rsidRDefault="00F30664" w:rsidP="008B2C9F">
            <w:pPr>
              <w:pStyle w:val="a9"/>
              <w:jc w:val="center"/>
            </w:pPr>
            <w:r w:rsidRPr="00F30664">
              <w:t>МБОУ СШ 9</w:t>
            </w:r>
          </w:p>
          <w:p w:rsidR="00F30664" w:rsidRPr="00F30664" w:rsidRDefault="00F30664" w:rsidP="008B2C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F30664" w:rsidRPr="00F30664" w:rsidRDefault="00F30664" w:rsidP="008B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6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0 руб.*</w:t>
            </w:r>
          </w:p>
        </w:tc>
        <w:tc>
          <w:tcPr>
            <w:tcW w:w="0" w:type="auto"/>
          </w:tcPr>
          <w:p w:rsidR="00F30664" w:rsidRPr="00F30664" w:rsidRDefault="00F30664" w:rsidP="000637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664">
              <w:rPr>
                <w:rFonts w:ascii="Times New Roman" w:hAnsi="Times New Roman"/>
                <w:sz w:val="24"/>
                <w:szCs w:val="24"/>
              </w:rPr>
              <w:t>Зевакова</w:t>
            </w:r>
            <w:proofErr w:type="spellEnd"/>
            <w:r w:rsidRPr="00F30664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  <w:r w:rsidR="00C52170">
              <w:rPr>
                <w:rFonts w:ascii="Times New Roman" w:hAnsi="Times New Roman"/>
                <w:sz w:val="24"/>
                <w:szCs w:val="24"/>
              </w:rPr>
              <w:t>,</w:t>
            </w:r>
            <w:r w:rsidRPr="00F30664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</w:t>
            </w:r>
            <w:r w:rsidR="000637E1">
              <w:rPr>
                <w:rFonts w:ascii="Times New Roman" w:hAnsi="Times New Roman"/>
                <w:sz w:val="24"/>
                <w:szCs w:val="24"/>
              </w:rPr>
              <w:t>по воспитательной работе</w:t>
            </w:r>
            <w:r w:rsidRPr="00F30664">
              <w:rPr>
                <w:rFonts w:ascii="Times New Roman" w:hAnsi="Times New Roman"/>
                <w:sz w:val="24"/>
                <w:szCs w:val="24"/>
              </w:rPr>
              <w:t xml:space="preserve"> МБОУ СШ 9</w:t>
            </w:r>
          </w:p>
        </w:tc>
      </w:tr>
      <w:tr w:rsidR="000637E1" w:rsidRPr="00957285" w:rsidTr="0037304E">
        <w:tc>
          <w:tcPr>
            <w:tcW w:w="0" w:type="auto"/>
          </w:tcPr>
          <w:p w:rsidR="000637E1" w:rsidRPr="00F30664" w:rsidRDefault="000637E1" w:rsidP="008B2C9F">
            <w:pPr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0637E1" w:rsidRPr="00F30664" w:rsidRDefault="000637E1" w:rsidP="008B2C9F">
            <w:pPr>
              <w:pStyle w:val="a9"/>
              <w:spacing w:before="0" w:beforeAutospacing="0" w:after="0" w:afterAutospacing="0"/>
              <w:jc w:val="center"/>
            </w:pPr>
            <w:r>
              <w:t>Военно-спортивная игра «Полигон» для обучающихся 1-4 классов, 5-9 классов</w:t>
            </w:r>
            <w:r w:rsidRPr="00F30664">
              <w:t xml:space="preserve"> муниципальных общеобразовательных учреждений городского округа Красноуфимск</w:t>
            </w:r>
          </w:p>
        </w:tc>
        <w:tc>
          <w:tcPr>
            <w:tcW w:w="1615" w:type="dxa"/>
          </w:tcPr>
          <w:p w:rsidR="000637E1" w:rsidRDefault="000637E1" w:rsidP="008B2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9 марта 2016г.</w:t>
            </w:r>
          </w:p>
        </w:tc>
        <w:tc>
          <w:tcPr>
            <w:tcW w:w="1911" w:type="dxa"/>
          </w:tcPr>
          <w:p w:rsidR="000637E1" w:rsidRPr="00F30664" w:rsidRDefault="000637E1" w:rsidP="008B2C9F">
            <w:pPr>
              <w:pStyle w:val="a9"/>
              <w:jc w:val="center"/>
            </w:pPr>
            <w:r>
              <w:t>МБОУ СШ 9</w:t>
            </w:r>
          </w:p>
        </w:tc>
        <w:tc>
          <w:tcPr>
            <w:tcW w:w="1059" w:type="dxa"/>
          </w:tcPr>
          <w:p w:rsidR="000637E1" w:rsidRPr="00F30664" w:rsidRDefault="000637E1" w:rsidP="008B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</w:tcPr>
          <w:p w:rsidR="000637E1" w:rsidRPr="000637E1" w:rsidRDefault="000637E1" w:rsidP="00195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7E1">
              <w:rPr>
                <w:rFonts w:ascii="Times New Roman" w:hAnsi="Times New Roman"/>
                <w:sz w:val="24"/>
                <w:szCs w:val="24"/>
              </w:rPr>
              <w:t>Дмитриева И.И., заместитель директора по учебно-воспитательной работе МБОУ СШ 9</w:t>
            </w:r>
          </w:p>
        </w:tc>
      </w:tr>
    </w:tbl>
    <w:p w:rsidR="00896543" w:rsidRDefault="00896543" w:rsidP="00B54DE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40804" w:rsidRDefault="00B54DE3" w:rsidP="00B54DE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65725B">
        <w:rPr>
          <w:rFonts w:ascii="Times New Roman" w:hAnsi="Times New Roman"/>
          <w:sz w:val="24"/>
          <w:szCs w:val="24"/>
        </w:rPr>
        <w:t>* Стоимость участия может быть изменена организаторами.</w:t>
      </w:r>
    </w:p>
    <w:p w:rsidR="00DA4B78" w:rsidRPr="0065725B" w:rsidRDefault="00DA4B78" w:rsidP="00B54DE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A4B78" w:rsidRPr="0065725B" w:rsidSect="0065725B">
      <w:pgSz w:w="16838" w:h="11906" w:orient="landscape"/>
      <w:pgMar w:top="567" w:right="851" w:bottom="42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BD14794_"/>
      </v:shape>
    </w:pict>
  </w:numPicBullet>
  <w:abstractNum w:abstractNumId="0">
    <w:nsid w:val="017C1F44"/>
    <w:multiLevelType w:val="hybridMultilevel"/>
    <w:tmpl w:val="5BA8D7F6"/>
    <w:lvl w:ilvl="0" w:tplc="7A5CA0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31BD2"/>
    <w:multiLevelType w:val="hybridMultilevel"/>
    <w:tmpl w:val="ED00B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916C99"/>
    <w:multiLevelType w:val="hybridMultilevel"/>
    <w:tmpl w:val="05B07FCA"/>
    <w:lvl w:ilvl="0" w:tplc="29261C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066F0F45"/>
    <w:multiLevelType w:val="hybridMultilevel"/>
    <w:tmpl w:val="D682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4751E"/>
    <w:multiLevelType w:val="hybridMultilevel"/>
    <w:tmpl w:val="9FE48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476D3"/>
    <w:multiLevelType w:val="multilevel"/>
    <w:tmpl w:val="F12CB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0567837"/>
    <w:multiLevelType w:val="hybridMultilevel"/>
    <w:tmpl w:val="2B941BFA"/>
    <w:lvl w:ilvl="0" w:tplc="292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B4699"/>
    <w:multiLevelType w:val="hybridMultilevel"/>
    <w:tmpl w:val="458A45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E97DC4"/>
    <w:multiLevelType w:val="hybridMultilevel"/>
    <w:tmpl w:val="46661DF8"/>
    <w:lvl w:ilvl="0" w:tplc="AD16A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82D79"/>
    <w:multiLevelType w:val="hybridMultilevel"/>
    <w:tmpl w:val="F12CBEFA"/>
    <w:lvl w:ilvl="0" w:tplc="B49C4D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C2F7793"/>
    <w:multiLevelType w:val="multilevel"/>
    <w:tmpl w:val="F12CB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01F0880"/>
    <w:multiLevelType w:val="hybridMultilevel"/>
    <w:tmpl w:val="3EFA7E68"/>
    <w:lvl w:ilvl="0" w:tplc="4BEE61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A201A"/>
    <w:multiLevelType w:val="multilevel"/>
    <w:tmpl w:val="096E1A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753D47"/>
    <w:multiLevelType w:val="hybridMultilevel"/>
    <w:tmpl w:val="40823D50"/>
    <w:lvl w:ilvl="0" w:tplc="29261C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AE417A5"/>
    <w:multiLevelType w:val="hybridMultilevel"/>
    <w:tmpl w:val="4FEC7D56"/>
    <w:lvl w:ilvl="0" w:tplc="D78EF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E5F7DCC"/>
    <w:multiLevelType w:val="hybridMultilevel"/>
    <w:tmpl w:val="B2980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AD2767"/>
    <w:multiLevelType w:val="hybridMultilevel"/>
    <w:tmpl w:val="96689590"/>
    <w:lvl w:ilvl="0" w:tplc="29261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C438F1"/>
    <w:multiLevelType w:val="multilevel"/>
    <w:tmpl w:val="F12CB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0013570"/>
    <w:multiLevelType w:val="hybridMultilevel"/>
    <w:tmpl w:val="6CE0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93598"/>
    <w:multiLevelType w:val="hybridMultilevel"/>
    <w:tmpl w:val="89C274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9231004"/>
    <w:multiLevelType w:val="hybridMultilevel"/>
    <w:tmpl w:val="ED00B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4310A8"/>
    <w:multiLevelType w:val="hybridMultilevel"/>
    <w:tmpl w:val="7A3A79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45690E"/>
    <w:multiLevelType w:val="hybridMultilevel"/>
    <w:tmpl w:val="20D86FF4"/>
    <w:lvl w:ilvl="0" w:tplc="B46C38FC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8D87FB9"/>
    <w:multiLevelType w:val="hybridMultilevel"/>
    <w:tmpl w:val="504E2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15171"/>
    <w:multiLevelType w:val="multilevel"/>
    <w:tmpl w:val="F12CB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EF97050"/>
    <w:multiLevelType w:val="hybridMultilevel"/>
    <w:tmpl w:val="096E1A4A"/>
    <w:lvl w:ilvl="0" w:tplc="7BCA59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2"/>
  </w:num>
  <w:num w:numId="4">
    <w:abstractNumId w:val="21"/>
  </w:num>
  <w:num w:numId="5">
    <w:abstractNumId w:val="10"/>
  </w:num>
  <w:num w:numId="6">
    <w:abstractNumId w:val="24"/>
  </w:num>
  <w:num w:numId="7">
    <w:abstractNumId w:val="5"/>
  </w:num>
  <w:num w:numId="8">
    <w:abstractNumId w:val="17"/>
  </w:num>
  <w:num w:numId="9">
    <w:abstractNumId w:val="14"/>
  </w:num>
  <w:num w:numId="10">
    <w:abstractNumId w:val="18"/>
  </w:num>
  <w:num w:numId="11">
    <w:abstractNumId w:val="22"/>
  </w:num>
  <w:num w:numId="12">
    <w:abstractNumId w:val="13"/>
  </w:num>
  <w:num w:numId="13">
    <w:abstractNumId w:val="23"/>
  </w:num>
  <w:num w:numId="14">
    <w:abstractNumId w:val="15"/>
  </w:num>
  <w:num w:numId="15">
    <w:abstractNumId w:val="11"/>
  </w:num>
  <w:num w:numId="16">
    <w:abstractNumId w:val="0"/>
  </w:num>
  <w:num w:numId="17">
    <w:abstractNumId w:val="2"/>
  </w:num>
  <w:num w:numId="18">
    <w:abstractNumId w:val="19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"/>
  </w:num>
  <w:num w:numId="23">
    <w:abstractNumId w:val="20"/>
  </w:num>
  <w:num w:numId="24">
    <w:abstractNumId w:val="8"/>
  </w:num>
  <w:num w:numId="25">
    <w:abstractNumId w:val="7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85"/>
    <w:rsid w:val="00006CB5"/>
    <w:rsid w:val="00007104"/>
    <w:rsid w:val="0002433B"/>
    <w:rsid w:val="00041823"/>
    <w:rsid w:val="0005517A"/>
    <w:rsid w:val="000637E1"/>
    <w:rsid w:val="000659D4"/>
    <w:rsid w:val="00083B10"/>
    <w:rsid w:val="00084B5D"/>
    <w:rsid w:val="000A33F0"/>
    <w:rsid w:val="000B0E3E"/>
    <w:rsid w:val="000C1B9C"/>
    <w:rsid w:val="000C3019"/>
    <w:rsid w:val="000C62FD"/>
    <w:rsid w:val="000E5BCB"/>
    <w:rsid w:val="000F5E48"/>
    <w:rsid w:val="00120016"/>
    <w:rsid w:val="001216C1"/>
    <w:rsid w:val="00121CE3"/>
    <w:rsid w:val="00145410"/>
    <w:rsid w:val="0015243F"/>
    <w:rsid w:val="00154434"/>
    <w:rsid w:val="00170B82"/>
    <w:rsid w:val="00181581"/>
    <w:rsid w:val="00185A53"/>
    <w:rsid w:val="00186665"/>
    <w:rsid w:val="001958C7"/>
    <w:rsid w:val="001A0D36"/>
    <w:rsid w:val="001B1B02"/>
    <w:rsid w:val="001C7594"/>
    <w:rsid w:val="001D1572"/>
    <w:rsid w:val="001D790A"/>
    <w:rsid w:val="001E1A31"/>
    <w:rsid w:val="001F20E3"/>
    <w:rsid w:val="00201145"/>
    <w:rsid w:val="0020464F"/>
    <w:rsid w:val="00233F7E"/>
    <w:rsid w:val="00236123"/>
    <w:rsid w:val="00243A01"/>
    <w:rsid w:val="00243F86"/>
    <w:rsid w:val="0024472D"/>
    <w:rsid w:val="00250E40"/>
    <w:rsid w:val="00251F65"/>
    <w:rsid w:val="002563CF"/>
    <w:rsid w:val="00256C44"/>
    <w:rsid w:val="00267327"/>
    <w:rsid w:val="00270112"/>
    <w:rsid w:val="002B0731"/>
    <w:rsid w:val="002B5442"/>
    <w:rsid w:val="002B72F0"/>
    <w:rsid w:val="002C23B4"/>
    <w:rsid w:val="002C49AF"/>
    <w:rsid w:val="002D2217"/>
    <w:rsid w:val="002E0D06"/>
    <w:rsid w:val="002E3459"/>
    <w:rsid w:val="002F4651"/>
    <w:rsid w:val="003032E9"/>
    <w:rsid w:val="00306649"/>
    <w:rsid w:val="00307827"/>
    <w:rsid w:val="00317D3E"/>
    <w:rsid w:val="0033390D"/>
    <w:rsid w:val="003644D1"/>
    <w:rsid w:val="0037304E"/>
    <w:rsid w:val="00373E26"/>
    <w:rsid w:val="0037606E"/>
    <w:rsid w:val="00376C2B"/>
    <w:rsid w:val="00380EDE"/>
    <w:rsid w:val="00381AD9"/>
    <w:rsid w:val="003963EE"/>
    <w:rsid w:val="003A0D28"/>
    <w:rsid w:val="003B2D15"/>
    <w:rsid w:val="003D084F"/>
    <w:rsid w:val="003E6BD5"/>
    <w:rsid w:val="003F30D8"/>
    <w:rsid w:val="004000E6"/>
    <w:rsid w:val="00400C3E"/>
    <w:rsid w:val="00401B01"/>
    <w:rsid w:val="00405337"/>
    <w:rsid w:val="0041727F"/>
    <w:rsid w:val="00435230"/>
    <w:rsid w:val="0044276D"/>
    <w:rsid w:val="00445DEA"/>
    <w:rsid w:val="00457526"/>
    <w:rsid w:val="004639EF"/>
    <w:rsid w:val="004669B5"/>
    <w:rsid w:val="00472C50"/>
    <w:rsid w:val="0047437E"/>
    <w:rsid w:val="00495B32"/>
    <w:rsid w:val="00496802"/>
    <w:rsid w:val="004B22F6"/>
    <w:rsid w:val="004B293B"/>
    <w:rsid w:val="004C1E0F"/>
    <w:rsid w:val="004C232E"/>
    <w:rsid w:val="004C7A36"/>
    <w:rsid w:val="004D75B4"/>
    <w:rsid w:val="004D7666"/>
    <w:rsid w:val="004E04FC"/>
    <w:rsid w:val="004E25C5"/>
    <w:rsid w:val="004F1C30"/>
    <w:rsid w:val="004F5029"/>
    <w:rsid w:val="00501738"/>
    <w:rsid w:val="0050686B"/>
    <w:rsid w:val="00506E0C"/>
    <w:rsid w:val="00513476"/>
    <w:rsid w:val="00521DDD"/>
    <w:rsid w:val="00531EFF"/>
    <w:rsid w:val="0055477F"/>
    <w:rsid w:val="00590789"/>
    <w:rsid w:val="005946D2"/>
    <w:rsid w:val="005A6308"/>
    <w:rsid w:val="005C62A6"/>
    <w:rsid w:val="005D2C8F"/>
    <w:rsid w:val="005E0151"/>
    <w:rsid w:val="005E7E00"/>
    <w:rsid w:val="005F2F33"/>
    <w:rsid w:val="00617085"/>
    <w:rsid w:val="006206DC"/>
    <w:rsid w:val="006240CE"/>
    <w:rsid w:val="00631291"/>
    <w:rsid w:val="00637B5C"/>
    <w:rsid w:val="00640804"/>
    <w:rsid w:val="006455D5"/>
    <w:rsid w:val="0065725B"/>
    <w:rsid w:val="0065783A"/>
    <w:rsid w:val="0067383F"/>
    <w:rsid w:val="0067469A"/>
    <w:rsid w:val="006774E6"/>
    <w:rsid w:val="0068446C"/>
    <w:rsid w:val="0069262C"/>
    <w:rsid w:val="006A6F5A"/>
    <w:rsid w:val="006C05E3"/>
    <w:rsid w:val="006C554A"/>
    <w:rsid w:val="006C55CB"/>
    <w:rsid w:val="006F42EA"/>
    <w:rsid w:val="00706CF5"/>
    <w:rsid w:val="00710EC3"/>
    <w:rsid w:val="00712198"/>
    <w:rsid w:val="00712E93"/>
    <w:rsid w:val="00713C69"/>
    <w:rsid w:val="00714D20"/>
    <w:rsid w:val="007242DC"/>
    <w:rsid w:val="00737931"/>
    <w:rsid w:val="007412DB"/>
    <w:rsid w:val="00753931"/>
    <w:rsid w:val="007745A2"/>
    <w:rsid w:val="00774B94"/>
    <w:rsid w:val="00780E56"/>
    <w:rsid w:val="007A3744"/>
    <w:rsid w:val="007C34F7"/>
    <w:rsid w:val="007C4164"/>
    <w:rsid w:val="007D559F"/>
    <w:rsid w:val="007F00B2"/>
    <w:rsid w:val="007F2CD5"/>
    <w:rsid w:val="008020F5"/>
    <w:rsid w:val="00807CEE"/>
    <w:rsid w:val="00834FDF"/>
    <w:rsid w:val="00835034"/>
    <w:rsid w:val="0083712D"/>
    <w:rsid w:val="00871A8E"/>
    <w:rsid w:val="0088062F"/>
    <w:rsid w:val="00883A0E"/>
    <w:rsid w:val="0088528D"/>
    <w:rsid w:val="00886D6C"/>
    <w:rsid w:val="00896543"/>
    <w:rsid w:val="008A22FC"/>
    <w:rsid w:val="008A3E9F"/>
    <w:rsid w:val="008A3FFA"/>
    <w:rsid w:val="008A7649"/>
    <w:rsid w:val="008B2C9F"/>
    <w:rsid w:val="008B4F57"/>
    <w:rsid w:val="008D5AB5"/>
    <w:rsid w:val="008F6F7C"/>
    <w:rsid w:val="009008A2"/>
    <w:rsid w:val="00910CDE"/>
    <w:rsid w:val="00911643"/>
    <w:rsid w:val="00911AED"/>
    <w:rsid w:val="00922368"/>
    <w:rsid w:val="0092332D"/>
    <w:rsid w:val="00931827"/>
    <w:rsid w:val="00932DCA"/>
    <w:rsid w:val="00957285"/>
    <w:rsid w:val="0096469A"/>
    <w:rsid w:val="00983949"/>
    <w:rsid w:val="00987C14"/>
    <w:rsid w:val="00990A1D"/>
    <w:rsid w:val="00990FE7"/>
    <w:rsid w:val="009A0D7B"/>
    <w:rsid w:val="009A50ED"/>
    <w:rsid w:val="009A5E2C"/>
    <w:rsid w:val="009A7A2F"/>
    <w:rsid w:val="009A7A8E"/>
    <w:rsid w:val="009C75D7"/>
    <w:rsid w:val="009D1F41"/>
    <w:rsid w:val="009D52A9"/>
    <w:rsid w:val="009E3DFB"/>
    <w:rsid w:val="009E62AB"/>
    <w:rsid w:val="00A05090"/>
    <w:rsid w:val="00A240B2"/>
    <w:rsid w:val="00A304AF"/>
    <w:rsid w:val="00A30A94"/>
    <w:rsid w:val="00A3185C"/>
    <w:rsid w:val="00A33238"/>
    <w:rsid w:val="00A3511C"/>
    <w:rsid w:val="00A5059A"/>
    <w:rsid w:val="00A533D7"/>
    <w:rsid w:val="00A66AA6"/>
    <w:rsid w:val="00A71A80"/>
    <w:rsid w:val="00A75D4F"/>
    <w:rsid w:val="00A93B51"/>
    <w:rsid w:val="00A96C02"/>
    <w:rsid w:val="00AA7DEC"/>
    <w:rsid w:val="00AB0906"/>
    <w:rsid w:val="00AC0B2C"/>
    <w:rsid w:val="00AD2ACA"/>
    <w:rsid w:val="00AE6FBD"/>
    <w:rsid w:val="00B10464"/>
    <w:rsid w:val="00B136F3"/>
    <w:rsid w:val="00B14015"/>
    <w:rsid w:val="00B17302"/>
    <w:rsid w:val="00B32B19"/>
    <w:rsid w:val="00B34052"/>
    <w:rsid w:val="00B50BEA"/>
    <w:rsid w:val="00B54DE3"/>
    <w:rsid w:val="00B714B2"/>
    <w:rsid w:val="00B74D51"/>
    <w:rsid w:val="00B77BEC"/>
    <w:rsid w:val="00B85D63"/>
    <w:rsid w:val="00B924FB"/>
    <w:rsid w:val="00BA7885"/>
    <w:rsid w:val="00BC5716"/>
    <w:rsid w:val="00BF2307"/>
    <w:rsid w:val="00C05994"/>
    <w:rsid w:val="00C116F0"/>
    <w:rsid w:val="00C26FC9"/>
    <w:rsid w:val="00C37122"/>
    <w:rsid w:val="00C4274E"/>
    <w:rsid w:val="00C4297E"/>
    <w:rsid w:val="00C47DAC"/>
    <w:rsid w:val="00C52170"/>
    <w:rsid w:val="00C773CB"/>
    <w:rsid w:val="00C826CD"/>
    <w:rsid w:val="00C87967"/>
    <w:rsid w:val="00C92A17"/>
    <w:rsid w:val="00CA67D5"/>
    <w:rsid w:val="00CB3A4C"/>
    <w:rsid w:val="00CB5AB5"/>
    <w:rsid w:val="00CC267F"/>
    <w:rsid w:val="00CC32AD"/>
    <w:rsid w:val="00CC449A"/>
    <w:rsid w:val="00CC4BCE"/>
    <w:rsid w:val="00CD3D6E"/>
    <w:rsid w:val="00CD5C5D"/>
    <w:rsid w:val="00CD747C"/>
    <w:rsid w:val="00CE0F82"/>
    <w:rsid w:val="00CE577C"/>
    <w:rsid w:val="00CF0D8C"/>
    <w:rsid w:val="00D10A81"/>
    <w:rsid w:val="00D50172"/>
    <w:rsid w:val="00D8275D"/>
    <w:rsid w:val="00DA4B78"/>
    <w:rsid w:val="00DB0F35"/>
    <w:rsid w:val="00DB1992"/>
    <w:rsid w:val="00DB396E"/>
    <w:rsid w:val="00DC6417"/>
    <w:rsid w:val="00DD434C"/>
    <w:rsid w:val="00E07AF0"/>
    <w:rsid w:val="00E1100C"/>
    <w:rsid w:val="00E17E33"/>
    <w:rsid w:val="00E23BF4"/>
    <w:rsid w:val="00E2670B"/>
    <w:rsid w:val="00E30FF0"/>
    <w:rsid w:val="00E31F58"/>
    <w:rsid w:val="00E35E53"/>
    <w:rsid w:val="00E4251C"/>
    <w:rsid w:val="00E52DDC"/>
    <w:rsid w:val="00E566EB"/>
    <w:rsid w:val="00E70A6A"/>
    <w:rsid w:val="00E77AFD"/>
    <w:rsid w:val="00E963F4"/>
    <w:rsid w:val="00EA64AD"/>
    <w:rsid w:val="00EB425E"/>
    <w:rsid w:val="00EB7EDF"/>
    <w:rsid w:val="00ED44FD"/>
    <w:rsid w:val="00EF02C5"/>
    <w:rsid w:val="00F00A82"/>
    <w:rsid w:val="00F062CB"/>
    <w:rsid w:val="00F24206"/>
    <w:rsid w:val="00F24309"/>
    <w:rsid w:val="00F30664"/>
    <w:rsid w:val="00F32EFB"/>
    <w:rsid w:val="00F55CFB"/>
    <w:rsid w:val="00F60DE5"/>
    <w:rsid w:val="00F638B3"/>
    <w:rsid w:val="00F67021"/>
    <w:rsid w:val="00F81269"/>
    <w:rsid w:val="00F85723"/>
    <w:rsid w:val="00F86432"/>
    <w:rsid w:val="00FA06E0"/>
    <w:rsid w:val="00FA49FD"/>
    <w:rsid w:val="00FB033E"/>
    <w:rsid w:val="00FB5F88"/>
    <w:rsid w:val="00FC2A95"/>
    <w:rsid w:val="00FD6E58"/>
    <w:rsid w:val="00FE1704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C1E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085"/>
    <w:pPr>
      <w:ind w:left="720"/>
      <w:contextualSpacing/>
    </w:pPr>
  </w:style>
  <w:style w:type="character" w:styleId="a4">
    <w:name w:val="Hyperlink"/>
    <w:uiPriority w:val="99"/>
    <w:rsid w:val="007C34F7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locked/>
    <w:rsid w:val="0005517A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4C1E0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333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3390D"/>
    <w:rPr>
      <w:rFonts w:ascii="Tahoma" w:hAnsi="Tahoma" w:cs="Tahoma"/>
      <w:sz w:val="16"/>
      <w:szCs w:val="16"/>
      <w:lang w:eastAsia="en-US"/>
    </w:rPr>
  </w:style>
  <w:style w:type="paragraph" w:styleId="a8">
    <w:name w:val="No Spacing"/>
    <w:uiPriority w:val="1"/>
    <w:qFormat/>
    <w:rsid w:val="00381AD9"/>
    <w:pPr>
      <w:jc w:val="center"/>
    </w:pPr>
    <w:rPr>
      <w:rFonts w:ascii="Times New Roman" w:eastAsia="Times New Roman" w:hAnsi="Times New Roman"/>
      <w:sz w:val="24"/>
      <w:szCs w:val="22"/>
    </w:rPr>
  </w:style>
  <w:style w:type="paragraph" w:styleId="a9">
    <w:name w:val="Normal (Web)"/>
    <w:basedOn w:val="a"/>
    <w:uiPriority w:val="99"/>
    <w:unhideWhenUsed/>
    <w:rsid w:val="00DA4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C1E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085"/>
    <w:pPr>
      <w:ind w:left="720"/>
      <w:contextualSpacing/>
    </w:pPr>
  </w:style>
  <w:style w:type="character" w:styleId="a4">
    <w:name w:val="Hyperlink"/>
    <w:uiPriority w:val="99"/>
    <w:rsid w:val="007C34F7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locked/>
    <w:rsid w:val="0005517A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4C1E0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333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3390D"/>
    <w:rPr>
      <w:rFonts w:ascii="Tahoma" w:hAnsi="Tahoma" w:cs="Tahoma"/>
      <w:sz w:val="16"/>
      <w:szCs w:val="16"/>
      <w:lang w:eastAsia="en-US"/>
    </w:rPr>
  </w:style>
  <w:style w:type="paragraph" w:styleId="a8">
    <w:name w:val="No Spacing"/>
    <w:uiPriority w:val="1"/>
    <w:qFormat/>
    <w:rsid w:val="00381AD9"/>
    <w:pPr>
      <w:jc w:val="center"/>
    </w:pPr>
    <w:rPr>
      <w:rFonts w:ascii="Times New Roman" w:eastAsia="Times New Roman" w:hAnsi="Times New Roman"/>
      <w:sz w:val="24"/>
      <w:szCs w:val="22"/>
    </w:rPr>
  </w:style>
  <w:style w:type="paragraph" w:styleId="a9">
    <w:name w:val="Normal (Web)"/>
    <w:basedOn w:val="a"/>
    <w:uiPriority w:val="99"/>
    <w:unhideWhenUsed/>
    <w:rsid w:val="00DA4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571B-0A29-4CE1-B38B-A58995E1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il5</dc:creator>
  <cp:lastModifiedBy>Зам по ВР</cp:lastModifiedBy>
  <cp:revision>2</cp:revision>
  <cp:lastPrinted>2016-03-15T06:58:00Z</cp:lastPrinted>
  <dcterms:created xsi:type="dcterms:W3CDTF">2016-03-26T08:32:00Z</dcterms:created>
  <dcterms:modified xsi:type="dcterms:W3CDTF">2016-03-26T08:32:00Z</dcterms:modified>
</cp:coreProperties>
</file>